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п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ифэ были эвакуированы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 xml:space="preserve">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proofErr w:type="gramStart"/>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подтащите её ближе к линии фронта, они не должны фа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00 13.09.2010 *Сеанс видеосвязи Ли и </w:t>
      </w:r>
      <w:proofErr w:type="gramStart"/>
      <w:r>
        <w:rPr>
          <w:rFonts w:ascii="Truetypewriter PolyglOTT" w:hAnsi="Truetypewriter PolyglOTT" w:cs="Truetypewriter PolyglOTT"/>
          <w:sz w:val="28"/>
          <w:szCs w:val="28"/>
        </w:rPr>
        <w:t>Энеси.*</w:t>
      </w:r>
      <w:proofErr w:type="gramEnd"/>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w:t>
      </w:r>
      <w:proofErr w:type="gramStart"/>
      <w:r>
        <w:rPr>
          <w:rFonts w:ascii="Truetypewriter PolyglOTT" w:hAnsi="Truetypewriter PolyglOTT" w:cs="Truetypewriter PolyglOTT"/>
          <w:sz w:val="28"/>
          <w:szCs w:val="28"/>
        </w:rPr>
        <w:t>С одной стороны</w:t>
      </w:r>
      <w:proofErr w:type="gramEnd"/>
      <w:r>
        <w:rPr>
          <w:rFonts w:ascii="Truetypewriter PolyglOTT" w:hAnsi="Truetypewriter PolyglOTT" w:cs="Truetypewriter PolyglOTT"/>
          <w:sz w:val="28"/>
          <w:szCs w:val="28"/>
        </w:rPr>
        <w:t xml:space="preserve">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Ох Ли, ты старше меня на 5 лет,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рёх: Пимбазена, Листо и Гитри… Пимбура, к моему счастью, об этом не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 xml:space="preserve">ьше в руки оружие… </w:t>
      </w:r>
      <w:proofErr w:type="gramStart"/>
      <w:r w:rsidR="00DF26C9">
        <w:rPr>
          <w:rFonts w:ascii="Truetypewriter PolyglOTT" w:hAnsi="Truetypewriter PolyglOTT" w:cs="Truetypewriter PolyglOTT"/>
          <w:sz w:val="28"/>
          <w:szCs w:val="28"/>
        </w:rPr>
        <w:t>А</w:t>
      </w:r>
      <w:proofErr w:type="gramEnd"/>
      <w:r w:rsidR="00DF26C9">
        <w:rPr>
          <w:rFonts w:ascii="Truetypewriter PolyglOTT" w:hAnsi="Truetypewriter PolyglOTT" w:cs="Truetypewriter PolyglOTT"/>
          <w:sz w:val="28"/>
          <w:szCs w:val="28"/>
        </w:rPr>
        <w:t xml:space="preserve">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шёл на мостик. Солдаты элиты стояли по стойке смирно, хотя пр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ы послушай. Я к тому, что генералов я набрал, но опыта у них нету. Мы сделаем так: они прибудут </w:t>
      </w:r>
      <w:proofErr w:type="gramStart"/>
      <w:r>
        <w:rPr>
          <w:rFonts w:ascii="Truetypewriter PolyglOTT" w:hAnsi="Truetypewriter PolyglOTT" w:cs="Truetypewriter PolyglOTT"/>
          <w:sz w:val="28"/>
          <w:szCs w:val="28"/>
        </w:rPr>
        <w:t>на  Магвиль</w:t>
      </w:r>
      <w:proofErr w:type="gramEnd"/>
      <w:r>
        <w:rPr>
          <w:rFonts w:ascii="Truetypewriter PolyglOTT" w:hAnsi="Truetypewriter PolyglOTT" w:cs="Truetypewriter PolyglOTT"/>
          <w:sz w:val="28"/>
          <w:szCs w:val="28"/>
        </w:rPr>
        <w:t xml:space="preserve">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е беспокой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бледн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и правда, это не Ламан был полностью уверен в том, что никто со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ёс по коридор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 сидел у кроват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повернулся н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а расплакалась. Ли лёг на кровать и обнял </w:t>
      </w:r>
      <w:proofErr w:type="gramStart"/>
      <w:r>
        <w:rPr>
          <w:rFonts w:ascii="Truetypewriter PolyglOTT" w:hAnsi="Truetypewriter PolyglOTT" w:cs="Truetypewriter PolyglOTT"/>
          <w:sz w:val="28"/>
          <w:szCs w:val="28"/>
        </w:rPr>
        <w:t>её.*</w:t>
      </w:r>
      <w:proofErr w:type="gramEnd"/>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 том, что в семейств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взял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proofErr w:type="gramStart"/>
      <w:r>
        <w:rPr>
          <w:rFonts w:ascii="Truetypewriter PolyglOTT" w:hAnsi="Truetypewriter PolyglOTT" w:cs="Truetypewriter PolyglOTT"/>
          <w:sz w:val="28"/>
          <w:szCs w:val="28"/>
        </w:rPr>
        <w:t>знает</w:t>
      </w:r>
      <w:proofErr w:type="gramEnd"/>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proofErr w:type="gramStart"/>
      <w:r>
        <w:rPr>
          <w:rFonts w:ascii="Truetypewriter PolyglOTT" w:hAnsi="Truetypewriter PolyglOTT" w:cs="Truetypewriter PolyglOTT"/>
          <w:sz w:val="28"/>
          <w:szCs w:val="28"/>
        </w:rPr>
        <w:t>уйду</w:t>
      </w:r>
      <w:proofErr w:type="gramEnd"/>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много лет хотела дете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я, а Эниси, по-твоему, не устали?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proofErr w:type="gramStart"/>
      <w:r>
        <w:rPr>
          <w:rFonts w:ascii="Truetypewriter PolyglOTT" w:hAnsi="Truetypewriter PolyglOTT" w:cs="Truetypewriter PolyglOTT"/>
          <w:sz w:val="28"/>
          <w:szCs w:val="28"/>
        </w:rPr>
        <w:t>том</w:t>
      </w:r>
      <w:proofErr w:type="gramEnd"/>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proofErr w:type="gramStart"/>
      <w:r>
        <w:rPr>
          <w:rFonts w:ascii="Truetypewriter PolyglOTT" w:hAnsi="Truetypewriter PolyglOTT" w:cs="Truetypewriter PolyglOTT"/>
          <w:sz w:val="28"/>
          <w:szCs w:val="28"/>
        </w:rPr>
        <w:t>ответил:*</w:t>
      </w:r>
      <w:proofErr w:type="gramEnd"/>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proofErr w:type="gramStart"/>
      <w:r>
        <w:rPr>
          <w:rFonts w:ascii="Truetypewriter PolyglOTT" w:hAnsi="Truetypewriter PolyglOTT" w:cs="Truetypewriter PolyglOTT"/>
          <w:sz w:val="28"/>
          <w:szCs w:val="28"/>
        </w:rPr>
        <w:t>Так то</w:t>
      </w:r>
      <w:proofErr w:type="gramEnd"/>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тоже в кислородной маске*: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пустил закрылки и дёрнул штурвал на себя. Самолёт взмыл свечой. Зате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азвернул его и нажал на гашетку. И ту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 xml:space="preserve">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w:t>
      </w:r>
      <w:proofErr w:type="gramStart"/>
      <w:r w:rsidR="00F36596">
        <w:rPr>
          <w:rFonts w:ascii="Truetypewriter PolyglOTT" w:hAnsi="Truetypewriter PolyglOTT" w:cs="Truetypewriter PolyglOTT"/>
          <w:sz w:val="28"/>
          <w:szCs w:val="28"/>
        </w:rPr>
        <w:t>Ли</w:t>
      </w:r>
      <w:proofErr w:type="gramEnd"/>
      <w:r w:rsidR="00F36596">
        <w:rPr>
          <w:rFonts w:ascii="Truetypewriter PolyglOTT" w:hAnsi="Truetypewriter PolyglOTT" w:cs="Truetypewriter PolyglOTT"/>
          <w:sz w:val="28"/>
          <w:szCs w:val="28"/>
        </w:rPr>
        <w:t xml:space="preserve"> был на шести противника. Меткая очередь и двигатель нового </w:t>
      </w:r>
      <w:proofErr w:type="gramStart"/>
      <w:r w:rsidR="00F36596">
        <w:rPr>
          <w:rFonts w:ascii="Truetypewriter PolyglOTT" w:hAnsi="Truetypewriter PolyglOTT" w:cs="Truetypewriter PolyglOTT"/>
          <w:sz w:val="28"/>
          <w:szCs w:val="28"/>
        </w:rPr>
        <w:t>Федерально</w:t>
      </w:r>
      <w:proofErr w:type="gramEnd"/>
      <w:r w:rsidR="00F36596">
        <w:rPr>
          <w:rFonts w:ascii="Truetypewriter PolyglOTT" w:hAnsi="Truetypewriter PolyglOTT" w:cs="Truetypewriter PolyglOTT"/>
          <w:sz w:val="28"/>
          <w:szCs w:val="28"/>
        </w:rPr>
        <w:t xml:space="preserve">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явно смеясь, пок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олёт подлетал к аэродрому. Ли снизил тягу, выпустил закрылки и шасси. Самолёт спускался плавно, но вдруг,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w:t>
      </w:r>
      <w:proofErr w:type="gramStart"/>
      <w:r w:rsidR="00282FF7">
        <w:rPr>
          <w:rFonts w:ascii="Truetypewriter PolyglOTT" w:hAnsi="Truetypewriter PolyglOTT" w:cs="Truetypewriter PolyglOTT"/>
          <w:sz w:val="28"/>
          <w:szCs w:val="28"/>
        </w:rPr>
        <w:t>Ли</w:t>
      </w:r>
      <w:proofErr w:type="gramEnd"/>
      <w:r w:rsidR="00282FF7">
        <w:rPr>
          <w:rFonts w:ascii="Truetypewriter PolyglOTT" w:hAnsi="Truetypewriter PolyglOTT" w:cs="Truetypewriter PolyglOTT"/>
          <w:sz w:val="28"/>
          <w:szCs w:val="28"/>
        </w:rPr>
        <w:t xml:space="preserve">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50 13.09.2010 *Шрин стоял у самолёта.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вот только не забывай, что сейчас идёт боевое столкновение, прямо сейча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proofErr w:type="gramStart"/>
      <w:r>
        <w:rPr>
          <w:rFonts w:ascii="Truetypewriter PolyglOTT" w:hAnsi="Truetypewriter PolyglOTT" w:cs="Truetypewriter PolyglOTT"/>
          <w:sz w:val="28"/>
          <w:szCs w:val="28"/>
        </w:rPr>
        <w:t>узнать</w:t>
      </w:r>
      <w:proofErr w:type="gramEnd"/>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 xml:space="preserve">м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ыгляни в окно, там нет места жизни – одна лишь сметь. Там война. Мы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proofErr w:type="gramStart"/>
      <w:r>
        <w:rPr>
          <w:rFonts w:ascii="Truetypewriter PolyglOTT" w:hAnsi="Truetypewriter PolyglOTT" w:cs="Truetypewriter PolyglOTT"/>
          <w:sz w:val="28"/>
          <w:szCs w:val="28"/>
        </w:rPr>
        <w:t>безопасности..</w:t>
      </w:r>
      <w:proofErr w:type="gramEnd"/>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не нужно было сказат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Нет… Он понял, что уговоры бессмысленны…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меня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ожет она и права… Может я уже не тот генерал-романтик…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стал. Действительно там были отмечены все рубежи и </w:t>
      </w:r>
      <w:proofErr w:type="gramStart"/>
      <w:r>
        <w:rPr>
          <w:rFonts w:ascii="Truetypewriter PolyglOTT" w:hAnsi="Truetypewriter PolyglOTT" w:cs="Truetypewriter PolyglOTT"/>
          <w:sz w:val="28"/>
          <w:szCs w:val="28"/>
        </w:rPr>
        <w:t>планы.*</w:t>
      </w:r>
      <w:proofErr w:type="gramEnd"/>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w:t>
      </w:r>
      <w:proofErr w:type="gramStart"/>
      <w:r w:rsidR="00F75370">
        <w:rPr>
          <w:rFonts w:ascii="Truetypewriter PolyglOTT" w:hAnsi="Truetypewriter PolyglOTT" w:cs="Truetypewriter PolyglOTT"/>
          <w:sz w:val="28"/>
          <w:szCs w:val="28"/>
        </w:rPr>
        <w:t>А</w:t>
      </w:r>
      <w:proofErr w:type="gramEnd"/>
      <w:r w:rsidR="00F75370">
        <w:rPr>
          <w:rFonts w:ascii="Truetypewriter PolyglOTT" w:hAnsi="Truetypewriter PolyglOTT" w:cs="Truetypewriter PolyglOTT"/>
          <w:sz w:val="28"/>
          <w:szCs w:val="28"/>
        </w:rPr>
        <w:t xml:space="preserve">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30 14.09.2010 *Эниси попросил всех, кроме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сын герцогини Тао имел полное право на престо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ильс: -Эниси Нильс Фирцино </w:t>
      </w:r>
      <w:proofErr w:type="gramStart"/>
      <w:r>
        <w:rPr>
          <w:rFonts w:ascii="Truetypewriter PolyglOTT" w:hAnsi="Truetypewriter PolyglOTT" w:cs="Truetypewriter PolyglOTT"/>
          <w:sz w:val="28"/>
          <w:szCs w:val="28"/>
        </w:rPr>
        <w:t>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w:t>
      </w:r>
      <w:proofErr w:type="gramEnd"/>
      <w:r w:rsidR="00711BF7">
        <w:rPr>
          <w:rFonts w:ascii="Truetypewriter PolyglOTT" w:hAnsi="Truetypewriter PolyglOTT" w:cs="Truetypewriter PolyglOTT"/>
          <w:sz w:val="28"/>
          <w:szCs w:val="28"/>
        </w:rPr>
        <w:t xml:space="preserve">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w:t>
      </w:r>
      <w:proofErr w:type="gramStart"/>
      <w:r>
        <w:rPr>
          <w:rFonts w:ascii="Truetypewriter PolyglOTT" w:hAnsi="Truetypewriter PolyglOTT" w:cs="Truetypewriter PolyglOTT"/>
          <w:sz w:val="28"/>
          <w:szCs w:val="28"/>
        </w:rPr>
        <w:t xml:space="preserve">14.09.2010  </w:t>
      </w:r>
      <w:r w:rsidR="00F92326">
        <w:rPr>
          <w:rFonts w:ascii="Truetypewriter PolyglOTT" w:hAnsi="Truetypewriter PolyglOTT" w:cs="Truetypewriter PolyglOTT"/>
          <w:sz w:val="28"/>
          <w:szCs w:val="28"/>
        </w:rPr>
        <w:t>*</w:t>
      </w:r>
      <w:proofErr w:type="gramEnd"/>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иссэ… Он ждёт Ниссэ… Не до шуток,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w:t>
      </w:r>
      <w:proofErr w:type="gramStart"/>
      <w:r>
        <w:rPr>
          <w:rFonts w:ascii="Truetypewriter PolyglOTT" w:hAnsi="Truetypewriter PolyglOTT" w:cs="Truetypewriter PolyglOTT"/>
          <w:sz w:val="28"/>
          <w:szCs w:val="28"/>
        </w:rPr>
        <w:t>мера)…</w:t>
      </w:r>
      <w:proofErr w:type="gramEnd"/>
      <w:r>
        <w:rPr>
          <w:rFonts w:ascii="Truetypewriter PolyglOTT" w:hAnsi="Truetypewriter PolyglOTT" w:cs="Truetypewriter PolyglOTT"/>
          <w:sz w:val="28"/>
          <w:szCs w:val="28"/>
        </w:rPr>
        <w:t xml:space="preserve">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 xml:space="preserve">Эниси и </w:t>
      </w:r>
      <w:proofErr w:type="gramStart"/>
      <w:r w:rsidR="005959B3">
        <w:rPr>
          <w:rFonts w:ascii="Truetypewriter PolyglOTT" w:hAnsi="Truetypewriter PolyglOTT" w:cs="Truetypewriter PolyglOTT"/>
          <w:sz w:val="28"/>
          <w:szCs w:val="28"/>
        </w:rPr>
        <w:t>Ли</w:t>
      </w:r>
      <w:proofErr w:type="gramEnd"/>
      <w:r w:rsidR="005959B3">
        <w:rPr>
          <w:rFonts w:ascii="Truetypewriter PolyglOTT" w:hAnsi="Truetypewriter PolyglOTT" w:cs="Truetypewriter PolyglOTT"/>
          <w:sz w:val="28"/>
          <w:szCs w:val="28"/>
        </w:rPr>
        <w:t xml:space="preserve">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 xml:space="preserve">Вас, Ли… Мы с Си поздравим чуть позже… </w:t>
      </w:r>
      <w:proofErr w:type="gramStart"/>
      <w:r w:rsidR="00166078">
        <w:rPr>
          <w:rFonts w:ascii="Truetypewriter PolyglOTT" w:hAnsi="Truetypewriter PolyglOTT" w:cs="Truetypewriter PolyglOTT"/>
          <w:sz w:val="28"/>
          <w:szCs w:val="28"/>
        </w:rPr>
        <w:t>А</w:t>
      </w:r>
      <w:proofErr w:type="gramEnd"/>
      <w:r w:rsidR="00166078">
        <w:rPr>
          <w:rFonts w:ascii="Truetypewriter PolyglOTT" w:hAnsi="Truetypewriter PolyglOTT" w:cs="Truetypewriter PolyglOTT"/>
          <w:sz w:val="28"/>
          <w:szCs w:val="28"/>
        </w:rPr>
        <w:t xml:space="preserve">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w:t>
      </w:r>
      <w:proofErr w:type="gramStart"/>
      <w:r>
        <w:rPr>
          <w:rFonts w:ascii="Truetypewriter PolyglOTT" w:hAnsi="Truetypewriter PolyglOTT" w:cs="Truetypewriter PolyglOTT"/>
          <w:sz w:val="28"/>
          <w:szCs w:val="28"/>
        </w:rPr>
        <w:t>с кругом</w:t>
      </w:r>
      <w:proofErr w:type="gramEnd"/>
      <w:r>
        <w:rPr>
          <w:rFonts w:ascii="Truetypewriter PolyglOTT" w:hAnsi="Truetypewriter PolyglOTT" w:cs="Truetypewriter PolyglOTT"/>
          <w:sz w:val="28"/>
          <w:szCs w:val="28"/>
        </w:rPr>
        <w:t xml:space="preserve">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07</w:t>
      </w:r>
      <w:r>
        <w:rPr>
          <w:rFonts w:ascii="Truetypewriter PolyglOTT" w:hAnsi="Truetypewriter PolyglOTT" w:cs="Truetypewriter PolyglOTT"/>
          <w:sz w:val="28"/>
          <w:szCs w:val="28"/>
        </w:rPr>
        <w:t xml:space="preserve"> 14.09.2010</w:t>
      </w:r>
      <w:r>
        <w:rPr>
          <w:rFonts w:ascii="Truetypewriter PolyglOTT" w:hAnsi="Truetypewriter PolyglOTT" w:cs="Truetypewriter PolyglOTT"/>
          <w:sz w:val="28"/>
          <w:szCs w:val="28"/>
        </w:rPr>
        <w:t xml:space="preserve"> </w:t>
      </w:r>
      <w:r w:rsidR="00A342D3">
        <w:rPr>
          <w:rFonts w:ascii="Truetypewriter PolyglOTT" w:hAnsi="Truetypewriter PolyglOTT" w:cs="Truetypewriter PolyglOTT"/>
          <w:sz w:val="28"/>
          <w:szCs w:val="28"/>
        </w:rPr>
        <w:t xml:space="preserve">*Импровизированное застолье закончилось, и </w:t>
      </w:r>
      <w:proofErr w:type="gramStart"/>
      <w:r w:rsidR="00A342D3">
        <w:rPr>
          <w:rFonts w:ascii="Truetypewriter PolyglOTT" w:hAnsi="Truetypewriter PolyglOTT" w:cs="Truetypewriter PolyglOTT"/>
          <w:sz w:val="28"/>
          <w:szCs w:val="28"/>
        </w:rPr>
        <w:t>Ли</w:t>
      </w:r>
      <w:proofErr w:type="gramEnd"/>
      <w:r w:rsidR="00A342D3">
        <w:rPr>
          <w:rFonts w:ascii="Truetypewriter PolyglOTT" w:hAnsi="Truetypewriter PolyglOTT" w:cs="Truetypewriter PolyglOTT"/>
          <w:sz w:val="28"/>
          <w:szCs w:val="28"/>
        </w:rPr>
        <w:t xml:space="preserve">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w:t>
      </w:r>
      <w:proofErr w:type="gramStart"/>
      <w:r>
        <w:rPr>
          <w:rFonts w:ascii="Truetypewriter PolyglOTT" w:hAnsi="Truetypewriter PolyglOTT" w:cs="Truetypewriter PolyglOTT"/>
          <w:sz w:val="28"/>
          <w:szCs w:val="28"/>
        </w:rPr>
        <w:t>провода  к</w:t>
      </w:r>
      <w:proofErr w:type="gramEnd"/>
      <w:r>
        <w:rPr>
          <w:rFonts w:ascii="Truetypewriter PolyglOTT" w:hAnsi="Truetypewriter PolyglOTT" w:cs="Truetypewriter PolyglOTT"/>
          <w:sz w:val="28"/>
          <w:szCs w:val="28"/>
        </w:rPr>
        <w:t xml:space="preserve">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мотрел на это с умилением: когда-то он создал эти щиты для того, чтобы убить Незеса Ше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они были около него. Стоит отметить, что с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Здравствуйт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w:t>
      </w:r>
      <w:r>
        <w:rPr>
          <w:rFonts w:ascii="Truetypewriter PolyglOTT" w:hAnsi="Truetypewriter PolyglOTT" w:cs="Truetypewriter PolyglOTT"/>
          <w:sz w:val="28"/>
          <w:szCs w:val="28"/>
        </w:rPr>
        <w:t xml:space="preserve"> 14.09.2010</w:t>
      </w:r>
      <w:r>
        <w:rPr>
          <w:rFonts w:ascii="Truetypewriter PolyglOTT" w:hAnsi="Truetypewriter PolyglOTT" w:cs="Truetypewriter PolyglOTT"/>
          <w:sz w:val="28"/>
          <w:szCs w:val="28"/>
        </w:rPr>
        <w:t xml:space="preserve">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 xml:space="preserve">паяльник, провода, чашка с кофе… Он надел на её запястье странный браслет, напоминающий часы, затем закрепил на её предплечье </w:t>
      </w:r>
      <w:proofErr w:type="gramStart"/>
      <w:r w:rsidR="0091536F">
        <w:rPr>
          <w:rFonts w:ascii="Truetypewriter PolyglOTT" w:hAnsi="Truetypewriter PolyglOTT" w:cs="Truetypewriter PolyglOTT"/>
          <w:sz w:val="28"/>
          <w:szCs w:val="28"/>
        </w:rPr>
        <w:t>коробочку.</w:t>
      </w:r>
      <w:r>
        <w:rPr>
          <w:rFonts w:ascii="Truetypewriter PolyglOTT" w:hAnsi="Truetypewriter PolyglOTT" w:cs="Truetypewriter PolyglOTT"/>
          <w:sz w:val="28"/>
          <w:szCs w:val="28"/>
        </w:rPr>
        <w:t>*</w:t>
      </w:r>
      <w:proofErr w:type="gramEnd"/>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w:t>
      </w:r>
      <w:r w:rsidR="00F070AA">
        <w:rPr>
          <w:rFonts w:ascii="Truetypewriter PolyglOTT" w:hAnsi="Truetypewriter PolyglOTT" w:cs="Truetypewriter PolyglOTT"/>
          <w:sz w:val="28"/>
          <w:szCs w:val="28"/>
        </w:rPr>
        <w:t>итарий</w:t>
      </w:r>
      <w:r w:rsidR="00F070AA">
        <w:rPr>
          <w:rFonts w:ascii="Truetypewriter PolyglOTT" w:hAnsi="Truetypewriter PolyglOTT" w:cs="Truetypewriter PolyglOTT"/>
          <w:sz w:val="28"/>
          <w:szCs w:val="28"/>
        </w:rPr>
        <w:t xml:space="preserve">… Помнишь раскопки на Сильве… Это их плоды, </w:t>
      </w:r>
      <w:proofErr w:type="gramStart"/>
      <w:r w:rsidR="00F070AA">
        <w:rPr>
          <w:rFonts w:ascii="Truetypewriter PolyglOTT" w:hAnsi="Truetypewriter PolyglOTT" w:cs="Truetypewriter PolyglOTT"/>
          <w:sz w:val="28"/>
          <w:szCs w:val="28"/>
        </w:rPr>
        <w:t>Со</w:t>
      </w:r>
      <w:proofErr w:type="gramEnd"/>
      <w:r w:rsidR="00F070AA">
        <w:rPr>
          <w:rFonts w:ascii="Truetypewriter PolyglOTT" w:hAnsi="Truetypewriter PolyglOTT" w:cs="Truetypewriter PolyglOTT"/>
          <w:sz w:val="28"/>
          <w:szCs w:val="28"/>
        </w:rPr>
        <w:t>…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xml:space="preserve">. Пришлось слегка модифицировать генератор интерферентных </w:t>
      </w:r>
      <w:proofErr w:type="gramStart"/>
      <w:r w:rsidR="00A430B9">
        <w:rPr>
          <w:rFonts w:ascii="Truetypewriter PolyglOTT" w:hAnsi="Truetypewriter PolyglOTT" w:cs="Truetypewriter PolyglOTT"/>
          <w:sz w:val="28"/>
          <w:szCs w:val="28"/>
        </w:rPr>
        <w:t>электро-магнитных</w:t>
      </w:r>
      <w:proofErr w:type="gramEnd"/>
      <w:r w:rsidR="00A430B9">
        <w:rPr>
          <w:rFonts w:ascii="Truetypewriter PolyglOTT" w:hAnsi="Truetypewriter PolyglOTT" w:cs="Truetypewriter PolyglOTT"/>
          <w:sz w:val="28"/>
          <w:szCs w:val="28"/>
        </w:rPr>
        <w:t xml:space="preserve">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отключил коммуникатор</w:t>
      </w:r>
      <w:bookmarkStart w:id="1" w:name="_GoBack"/>
      <w:bookmarkEnd w:id="1"/>
      <w:r>
        <w:rPr>
          <w:rFonts w:ascii="Truetypewriter PolyglOTT" w:hAnsi="Truetypewriter PolyglOTT" w:cs="Truetypewriter PolyglOTT"/>
          <w:sz w:val="28"/>
          <w:szCs w:val="28"/>
        </w:rPr>
        <w:t xml:space="preserve">* </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24CF9" w:rsidRDefault="00D24CF9" w:rsidP="00D24CF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 И воздастся </w:t>
      </w:r>
      <w:r w:rsidR="00D02CA9">
        <w:rPr>
          <w:rFonts w:ascii="Truetypewriter PolyglOTT" w:hAnsi="Truetypewriter PolyglOTT" w:cs="Truetypewriter PolyglOTT"/>
          <w:b/>
          <w:sz w:val="36"/>
          <w:szCs w:val="28"/>
        </w:rPr>
        <w:t>за прошлое</w:t>
      </w:r>
      <w:r>
        <w:rPr>
          <w:rFonts w:ascii="Truetypewriter PolyglOTT" w:hAnsi="Truetypewriter PolyglOTT" w:cs="Truetypewriter PolyglOTT"/>
          <w:b/>
          <w:sz w:val="36"/>
          <w:szCs w:val="28"/>
        </w:rPr>
        <w:t>.</w:t>
      </w:r>
    </w:p>
    <w:p w:rsidR="00273C2F" w:rsidRDefault="00D02CA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лнце встало над Сильвой и озарило маленький бревенчатый дом в живописной долине. Жифэ потянулся и спустился вниз. </w:t>
      </w:r>
      <w:r w:rsidR="00273C2F">
        <w:rPr>
          <w:rFonts w:ascii="Truetypewriter PolyglOTT" w:hAnsi="Truetypewriter PolyglOTT" w:cs="Truetypewriter PolyglOTT"/>
          <w:sz w:val="28"/>
          <w:szCs w:val="28"/>
        </w:rPr>
        <w:t xml:space="preserve">На столе стоял бокал недопитого прошлым днём вина. Он сел на стул и закурил. Уже много лет так проходил почти каждый его день. </w:t>
      </w:r>
    </w:p>
    <w:p w:rsidR="00670F34" w:rsidRDefault="00273C2F" w:rsidP="00273C2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r w:rsidR="00D02CA9">
        <w:rPr>
          <w:rFonts w:ascii="Truetypewriter PolyglOTT" w:hAnsi="Truetypewriter PolyglOTT" w:cs="Truetypewriter PolyglOTT"/>
          <w:sz w:val="28"/>
          <w:szCs w:val="28"/>
        </w:rPr>
        <w:t>*</w:t>
      </w:r>
    </w:p>
    <w:p w:rsidR="00273C2F" w:rsidRDefault="00273C2F" w:rsidP="00273C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D24CF9"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вошёл в </w:t>
      </w:r>
      <w:r w:rsidR="008E799A">
        <w:rPr>
          <w:rFonts w:ascii="Truetypewriter PolyglOTT" w:hAnsi="Truetypewriter PolyglOTT" w:cs="Truetypewriter PolyglOTT"/>
          <w:sz w:val="28"/>
          <w:szCs w:val="28"/>
        </w:rPr>
        <w:t>центральный зал. В центре стоял</w:t>
      </w:r>
      <w:r w:rsidR="00CD07E7">
        <w:rPr>
          <w:rFonts w:ascii="Truetypewriter PolyglOTT" w:hAnsi="Truetypewriter PolyglOTT" w:cs="Truetypewriter PolyglOTT"/>
          <w:sz w:val="28"/>
          <w:szCs w:val="28"/>
        </w:rPr>
        <w:t xml:space="preserve"> диван. </w:t>
      </w:r>
      <w:r w:rsidR="003A09A1">
        <w:rPr>
          <w:rFonts w:ascii="Truetypewriter PolyglOTT" w:hAnsi="Truetypewriter PolyglOTT" w:cs="Truetypewriter PolyglOTT"/>
          <w:sz w:val="28"/>
          <w:szCs w:val="28"/>
        </w:rPr>
        <w:t>На диване</w:t>
      </w:r>
      <w:r w:rsidR="00CD07E7">
        <w:rPr>
          <w:rFonts w:ascii="Truetypewriter PolyglOTT" w:hAnsi="Truetypewriter PolyglOTT" w:cs="Truetypewriter PolyglOTT"/>
          <w:sz w:val="28"/>
          <w:szCs w:val="28"/>
        </w:rPr>
        <w:t xml:space="preserve"> сидел Эниси Зофэ. Перед ним стоял стол, а напротив стола стул.</w:t>
      </w:r>
      <w:r w:rsidR="00031542">
        <w:rPr>
          <w:rFonts w:ascii="Truetypewriter PolyglOTT" w:hAnsi="Truetypewriter PolyglOTT" w:cs="Truetypewriter PolyglOTT"/>
          <w:sz w:val="28"/>
          <w:szCs w:val="28"/>
        </w:rPr>
        <w:t xml:space="preserve"> Неожиданно Эниси начал говорить, в его голосе была слышна боль</w:t>
      </w:r>
      <w:r>
        <w:rPr>
          <w:rFonts w:ascii="Truetypewriter PolyglOTT" w:hAnsi="Truetypewriter PolyglOTT" w:cs="Truetypewriter PolyglOTT"/>
          <w:sz w:val="28"/>
          <w:szCs w:val="28"/>
        </w:rPr>
        <w:t>*</w:t>
      </w:r>
    </w:p>
    <w:p w:rsidR="00D97F5F" w:rsidRDefault="00CD07E7" w:rsidP="00D97F5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w:t>
      </w:r>
      <w:r w:rsidR="00D97F5F">
        <w:rPr>
          <w:rFonts w:ascii="Truetypewriter PolyglOTT" w:hAnsi="Truetypewriter PolyglOTT" w:cs="Truetypewriter PolyglOTT"/>
          <w:sz w:val="28"/>
          <w:szCs w:val="28"/>
        </w:rPr>
        <w:t xml:space="preserve"> «…</w:t>
      </w:r>
      <w:r w:rsidR="00D97F5F"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sidR="00D97F5F">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D97F5F" w:rsidRPr="007C4E64" w:rsidRDefault="00D97F5F" w:rsidP="00D97F5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w:t>
      </w:r>
      <w:r w:rsidR="00031542">
        <w:rPr>
          <w:rFonts w:ascii="Truetypewriter PolyglOTT" w:hAnsi="Truetypewriter PolyglOTT" w:cs="Truetypewriter PolyglOTT"/>
          <w:sz w:val="28"/>
          <w:szCs w:val="24"/>
        </w:rPr>
        <w:t xml:space="preserve"> Потерял всё…</w:t>
      </w:r>
    </w:p>
    <w:p w:rsidR="00D24CF9"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D97F5F"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итайте, </w:t>
      </w:r>
      <w:r w:rsidR="00031542">
        <w:rPr>
          <w:rFonts w:ascii="Truetypewriter PolyglOTT" w:hAnsi="Truetypewriter PolyglOTT" w:cs="Truetypewriter PolyglOTT"/>
          <w:sz w:val="28"/>
          <w:szCs w:val="28"/>
        </w:rPr>
        <w:t>господин Жифэ…</w:t>
      </w:r>
    </w:p>
    <w:p w:rsidR="00D24CF9"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w:t>
      </w:r>
      <w:r w:rsidR="00E2766C">
        <w:rPr>
          <w:rFonts w:ascii="Truetypewriter PolyglOTT" w:hAnsi="Truetypewriter PolyglOTT" w:cs="Truetypewriter PolyglOTT"/>
          <w:sz w:val="28"/>
          <w:szCs w:val="28"/>
        </w:rPr>
        <w:t xml:space="preserve"> Зофэ, неудачную</w:t>
      </w:r>
      <w:r>
        <w:rPr>
          <w:rFonts w:ascii="Truetypewriter PolyglOTT" w:hAnsi="Truetypewriter PolyglOTT" w:cs="Truetypewriter PolyglOTT"/>
          <w:sz w:val="28"/>
          <w:szCs w:val="28"/>
        </w:rPr>
        <w:t xml:space="preserve">.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w:t>
      </w:r>
      <w:r w:rsidR="00E2766C">
        <w:rPr>
          <w:rFonts w:ascii="Truetypewriter PolyglOTT" w:hAnsi="Truetypewriter PolyglOTT" w:cs="Truetypewriter PolyglOTT"/>
          <w:sz w:val="28"/>
          <w:szCs w:val="28"/>
        </w:rPr>
        <w:t>, что им двигало. Проще было представить Пимбазенцам это как наш</w:t>
      </w:r>
      <w:r w:rsidR="005575EC">
        <w:rPr>
          <w:rFonts w:ascii="Truetypewriter PolyglOTT" w:hAnsi="Truetypewriter PolyglOTT" w:cs="Truetypewriter PolyglOTT"/>
          <w:sz w:val="28"/>
          <w:szCs w:val="28"/>
        </w:rPr>
        <w:t>у</w:t>
      </w:r>
      <w:r w:rsidR="00E2766C">
        <w:rPr>
          <w:rFonts w:ascii="Truetypewriter PolyglOTT" w:hAnsi="Truetypewriter PolyglOTT" w:cs="Truetypewriter PolyglOTT"/>
          <w:sz w:val="28"/>
          <w:szCs w:val="28"/>
        </w:rPr>
        <w:t xml:space="preserve"> с Вистом дуэль…</w:t>
      </w:r>
    </w:p>
    <w:p w:rsidR="00E2766C"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D24CF9" w:rsidRDefault="00E2766C" w:rsidP="00E2766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670F34"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990670" w:rsidRPr="00990670" w:rsidRDefault="009906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 xml:space="preserve">тни тысяч, там были </w:t>
      </w:r>
      <w:r w:rsidR="003D3988">
        <w:rPr>
          <w:rFonts w:ascii="Truetypewriter PolyglOTT" w:hAnsi="Truetypewriter PolyglOTT" w:cs="Truetypewriter PolyglOTT"/>
          <w:sz w:val="28"/>
          <w:szCs w:val="28"/>
        </w:rPr>
        <w:lastRenderedPageBreak/>
        <w:t>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w:t>
      </w:r>
      <w:r>
        <w:rPr>
          <w:rFonts w:ascii="Truetypewriter PolyglOTT" w:hAnsi="Truetypewriter PolyglOTT" w:cs="Truetypewriter PolyglOTT"/>
          <w:sz w:val="28"/>
          <w:szCs w:val="28"/>
        </w:rPr>
        <w:lastRenderedPageBreak/>
        <w:t>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xml:space="preserve">, калибр орудий 512 мм, средняя скорострельность 12 </w:t>
      </w:r>
      <w:r>
        <w:rPr>
          <w:rFonts w:ascii="Truetypewriter PolyglOTT" w:hAnsi="Truetypewriter PolyglOTT" w:cs="Truetypewriter PolyglOTT"/>
          <w:sz w:val="28"/>
          <w:szCs w:val="28"/>
        </w:rPr>
        <w:lastRenderedPageBreak/>
        <w:t>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w:t>
      </w:r>
      <w:r w:rsidR="003D58D4">
        <w:rPr>
          <w:rFonts w:ascii="Truetypewriter PolyglOTT" w:hAnsi="Truetypewriter PolyglOTT" w:cs="Truetypewriter PolyglOTT"/>
          <w:sz w:val="28"/>
          <w:szCs w:val="24"/>
        </w:rPr>
        <w:lastRenderedPageBreak/>
        <w:t>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w:t>
      </w:r>
      <w:r>
        <w:rPr>
          <w:rFonts w:ascii="Truetypewriter PolyglOTT" w:hAnsi="Truetypewriter PolyglOTT" w:cs="Truetypewriter PolyglOTT"/>
          <w:sz w:val="28"/>
          <w:szCs w:val="24"/>
        </w:rPr>
        <w:lastRenderedPageBreak/>
        <w:t>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5DB2"/>
    <w:rsid w:val="00026C18"/>
    <w:rsid w:val="0002708B"/>
    <w:rsid w:val="00030CBF"/>
    <w:rsid w:val="00031542"/>
    <w:rsid w:val="0003506D"/>
    <w:rsid w:val="00036744"/>
    <w:rsid w:val="00041434"/>
    <w:rsid w:val="000426A0"/>
    <w:rsid w:val="00044854"/>
    <w:rsid w:val="00047BCC"/>
    <w:rsid w:val="00050C4B"/>
    <w:rsid w:val="000514DD"/>
    <w:rsid w:val="000565F1"/>
    <w:rsid w:val="00057279"/>
    <w:rsid w:val="00064656"/>
    <w:rsid w:val="00075600"/>
    <w:rsid w:val="00083A0E"/>
    <w:rsid w:val="0009325D"/>
    <w:rsid w:val="000A00EB"/>
    <w:rsid w:val="000A1DF7"/>
    <w:rsid w:val="000A42B9"/>
    <w:rsid w:val="000B03C8"/>
    <w:rsid w:val="000B0C21"/>
    <w:rsid w:val="000B6A4D"/>
    <w:rsid w:val="000C3B2B"/>
    <w:rsid w:val="000D1F7B"/>
    <w:rsid w:val="000D4824"/>
    <w:rsid w:val="000E1EB7"/>
    <w:rsid w:val="000E3BCE"/>
    <w:rsid w:val="000E47AF"/>
    <w:rsid w:val="000E6A2F"/>
    <w:rsid w:val="00100278"/>
    <w:rsid w:val="00100449"/>
    <w:rsid w:val="001210A6"/>
    <w:rsid w:val="00121B08"/>
    <w:rsid w:val="00125FAF"/>
    <w:rsid w:val="00127224"/>
    <w:rsid w:val="00152BBD"/>
    <w:rsid w:val="00160842"/>
    <w:rsid w:val="001652F7"/>
    <w:rsid w:val="00166078"/>
    <w:rsid w:val="001742CD"/>
    <w:rsid w:val="00181DA4"/>
    <w:rsid w:val="00183830"/>
    <w:rsid w:val="00185D79"/>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0855"/>
    <w:rsid w:val="00203B18"/>
    <w:rsid w:val="0020485C"/>
    <w:rsid w:val="0020663F"/>
    <w:rsid w:val="00221D41"/>
    <w:rsid w:val="00222D2E"/>
    <w:rsid w:val="00225EEB"/>
    <w:rsid w:val="00235921"/>
    <w:rsid w:val="002400D8"/>
    <w:rsid w:val="00263EC2"/>
    <w:rsid w:val="0026763F"/>
    <w:rsid w:val="002734A3"/>
    <w:rsid w:val="00273C2F"/>
    <w:rsid w:val="0027420C"/>
    <w:rsid w:val="00281020"/>
    <w:rsid w:val="00282FF7"/>
    <w:rsid w:val="00291BB8"/>
    <w:rsid w:val="002926F1"/>
    <w:rsid w:val="00292B74"/>
    <w:rsid w:val="00296440"/>
    <w:rsid w:val="002A1515"/>
    <w:rsid w:val="002B49C2"/>
    <w:rsid w:val="002B7E1D"/>
    <w:rsid w:val="002C0BA6"/>
    <w:rsid w:val="002C2CA1"/>
    <w:rsid w:val="002C5BDE"/>
    <w:rsid w:val="002D5D6D"/>
    <w:rsid w:val="002E024B"/>
    <w:rsid w:val="002E0C34"/>
    <w:rsid w:val="002E7740"/>
    <w:rsid w:val="002F00E0"/>
    <w:rsid w:val="00300829"/>
    <w:rsid w:val="0030489E"/>
    <w:rsid w:val="003116CE"/>
    <w:rsid w:val="00315F6D"/>
    <w:rsid w:val="003171B0"/>
    <w:rsid w:val="00326B0F"/>
    <w:rsid w:val="00330857"/>
    <w:rsid w:val="0033203C"/>
    <w:rsid w:val="00342A91"/>
    <w:rsid w:val="003455D6"/>
    <w:rsid w:val="00351E6D"/>
    <w:rsid w:val="003645B2"/>
    <w:rsid w:val="00364D58"/>
    <w:rsid w:val="00365212"/>
    <w:rsid w:val="0037567F"/>
    <w:rsid w:val="003821A3"/>
    <w:rsid w:val="00383090"/>
    <w:rsid w:val="00384A71"/>
    <w:rsid w:val="00385342"/>
    <w:rsid w:val="003953FA"/>
    <w:rsid w:val="00395D78"/>
    <w:rsid w:val="003A09A1"/>
    <w:rsid w:val="003A466D"/>
    <w:rsid w:val="003B3590"/>
    <w:rsid w:val="003B4E8D"/>
    <w:rsid w:val="003C35B8"/>
    <w:rsid w:val="003C7AF7"/>
    <w:rsid w:val="003D3988"/>
    <w:rsid w:val="003D55F9"/>
    <w:rsid w:val="003D58D4"/>
    <w:rsid w:val="003E0832"/>
    <w:rsid w:val="003E234A"/>
    <w:rsid w:val="003F36CC"/>
    <w:rsid w:val="003F3FF2"/>
    <w:rsid w:val="003F4227"/>
    <w:rsid w:val="00400348"/>
    <w:rsid w:val="004026BA"/>
    <w:rsid w:val="0040376A"/>
    <w:rsid w:val="00403D4B"/>
    <w:rsid w:val="004100EC"/>
    <w:rsid w:val="00413C76"/>
    <w:rsid w:val="00415245"/>
    <w:rsid w:val="00435D64"/>
    <w:rsid w:val="00440A3D"/>
    <w:rsid w:val="00444C6D"/>
    <w:rsid w:val="00446E4B"/>
    <w:rsid w:val="00453BFA"/>
    <w:rsid w:val="00455A34"/>
    <w:rsid w:val="004768AB"/>
    <w:rsid w:val="00481CC5"/>
    <w:rsid w:val="00485BED"/>
    <w:rsid w:val="0049139E"/>
    <w:rsid w:val="00495AAA"/>
    <w:rsid w:val="00497C80"/>
    <w:rsid w:val="004A1068"/>
    <w:rsid w:val="004B1275"/>
    <w:rsid w:val="004B1535"/>
    <w:rsid w:val="004B6AFB"/>
    <w:rsid w:val="004B6C09"/>
    <w:rsid w:val="004D0AC7"/>
    <w:rsid w:val="004D1A73"/>
    <w:rsid w:val="004E2535"/>
    <w:rsid w:val="004E3776"/>
    <w:rsid w:val="004F18B1"/>
    <w:rsid w:val="00504346"/>
    <w:rsid w:val="00517BAD"/>
    <w:rsid w:val="00525657"/>
    <w:rsid w:val="00527F1E"/>
    <w:rsid w:val="00530F97"/>
    <w:rsid w:val="00536BED"/>
    <w:rsid w:val="005413D5"/>
    <w:rsid w:val="005445D1"/>
    <w:rsid w:val="005575EC"/>
    <w:rsid w:val="00557796"/>
    <w:rsid w:val="00561141"/>
    <w:rsid w:val="00562B28"/>
    <w:rsid w:val="00566C6E"/>
    <w:rsid w:val="005734D2"/>
    <w:rsid w:val="00575283"/>
    <w:rsid w:val="005770D9"/>
    <w:rsid w:val="00583620"/>
    <w:rsid w:val="0058663F"/>
    <w:rsid w:val="005871E0"/>
    <w:rsid w:val="00594375"/>
    <w:rsid w:val="00594E06"/>
    <w:rsid w:val="005959B3"/>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3505"/>
    <w:rsid w:val="006041D2"/>
    <w:rsid w:val="006060D8"/>
    <w:rsid w:val="0060792E"/>
    <w:rsid w:val="0061360A"/>
    <w:rsid w:val="00614D5A"/>
    <w:rsid w:val="00627481"/>
    <w:rsid w:val="00627C0B"/>
    <w:rsid w:val="006345ED"/>
    <w:rsid w:val="00641F52"/>
    <w:rsid w:val="006439F0"/>
    <w:rsid w:val="00643F03"/>
    <w:rsid w:val="006511F1"/>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0772"/>
    <w:rsid w:val="006C3542"/>
    <w:rsid w:val="006C4129"/>
    <w:rsid w:val="006C4D38"/>
    <w:rsid w:val="006C74B4"/>
    <w:rsid w:val="006D0A06"/>
    <w:rsid w:val="006D50A6"/>
    <w:rsid w:val="006D63B3"/>
    <w:rsid w:val="00702164"/>
    <w:rsid w:val="00704BBE"/>
    <w:rsid w:val="00711BF7"/>
    <w:rsid w:val="00712B42"/>
    <w:rsid w:val="00717267"/>
    <w:rsid w:val="0072532B"/>
    <w:rsid w:val="00727551"/>
    <w:rsid w:val="007313EE"/>
    <w:rsid w:val="007376C6"/>
    <w:rsid w:val="00737D64"/>
    <w:rsid w:val="0075772E"/>
    <w:rsid w:val="00762501"/>
    <w:rsid w:val="00762ED1"/>
    <w:rsid w:val="00766E6C"/>
    <w:rsid w:val="00773DF1"/>
    <w:rsid w:val="00783F34"/>
    <w:rsid w:val="007847E7"/>
    <w:rsid w:val="00784FD9"/>
    <w:rsid w:val="00786F08"/>
    <w:rsid w:val="00791F51"/>
    <w:rsid w:val="007977E5"/>
    <w:rsid w:val="007A7FE0"/>
    <w:rsid w:val="007B059D"/>
    <w:rsid w:val="007B455D"/>
    <w:rsid w:val="007C4E64"/>
    <w:rsid w:val="007C53D1"/>
    <w:rsid w:val="007C6CA8"/>
    <w:rsid w:val="007C6F1E"/>
    <w:rsid w:val="007D28F0"/>
    <w:rsid w:val="007D65CF"/>
    <w:rsid w:val="007D6860"/>
    <w:rsid w:val="007E03B6"/>
    <w:rsid w:val="007E105C"/>
    <w:rsid w:val="007E303C"/>
    <w:rsid w:val="007E3310"/>
    <w:rsid w:val="007E5649"/>
    <w:rsid w:val="007E7171"/>
    <w:rsid w:val="007F216E"/>
    <w:rsid w:val="007F2B32"/>
    <w:rsid w:val="007F2CF1"/>
    <w:rsid w:val="007F71C5"/>
    <w:rsid w:val="008043E2"/>
    <w:rsid w:val="008064A0"/>
    <w:rsid w:val="00814214"/>
    <w:rsid w:val="008143FF"/>
    <w:rsid w:val="00815304"/>
    <w:rsid w:val="00817144"/>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A6730"/>
    <w:rsid w:val="008B1CC2"/>
    <w:rsid w:val="008B3BBB"/>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1536F"/>
    <w:rsid w:val="009158F2"/>
    <w:rsid w:val="00920EE1"/>
    <w:rsid w:val="00924683"/>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9666F"/>
    <w:rsid w:val="009A3C5E"/>
    <w:rsid w:val="009A5929"/>
    <w:rsid w:val="009B529F"/>
    <w:rsid w:val="009C2F73"/>
    <w:rsid w:val="009D1DA3"/>
    <w:rsid w:val="009D34A4"/>
    <w:rsid w:val="009D47DF"/>
    <w:rsid w:val="009D58AB"/>
    <w:rsid w:val="009D7C87"/>
    <w:rsid w:val="00A0382C"/>
    <w:rsid w:val="00A04DAC"/>
    <w:rsid w:val="00A14102"/>
    <w:rsid w:val="00A160B9"/>
    <w:rsid w:val="00A2141C"/>
    <w:rsid w:val="00A21AF7"/>
    <w:rsid w:val="00A342D3"/>
    <w:rsid w:val="00A34DD0"/>
    <w:rsid w:val="00A350C0"/>
    <w:rsid w:val="00A430B9"/>
    <w:rsid w:val="00A448D1"/>
    <w:rsid w:val="00A468CC"/>
    <w:rsid w:val="00A55178"/>
    <w:rsid w:val="00A5753A"/>
    <w:rsid w:val="00A70701"/>
    <w:rsid w:val="00A712AF"/>
    <w:rsid w:val="00A73E05"/>
    <w:rsid w:val="00A82411"/>
    <w:rsid w:val="00A827F7"/>
    <w:rsid w:val="00A91204"/>
    <w:rsid w:val="00A9364B"/>
    <w:rsid w:val="00AA1498"/>
    <w:rsid w:val="00AA4015"/>
    <w:rsid w:val="00AA483B"/>
    <w:rsid w:val="00AB34DC"/>
    <w:rsid w:val="00AB61E6"/>
    <w:rsid w:val="00AC4764"/>
    <w:rsid w:val="00AC62B9"/>
    <w:rsid w:val="00AD070B"/>
    <w:rsid w:val="00AD24F3"/>
    <w:rsid w:val="00AD3062"/>
    <w:rsid w:val="00AD3459"/>
    <w:rsid w:val="00AD5C45"/>
    <w:rsid w:val="00AE0AC5"/>
    <w:rsid w:val="00AF0561"/>
    <w:rsid w:val="00AF1E92"/>
    <w:rsid w:val="00B072F2"/>
    <w:rsid w:val="00B2432A"/>
    <w:rsid w:val="00B40E8B"/>
    <w:rsid w:val="00B57B9F"/>
    <w:rsid w:val="00B61803"/>
    <w:rsid w:val="00B82772"/>
    <w:rsid w:val="00B84A28"/>
    <w:rsid w:val="00B90209"/>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2FF"/>
    <w:rsid w:val="00C01ED0"/>
    <w:rsid w:val="00C11101"/>
    <w:rsid w:val="00C13800"/>
    <w:rsid w:val="00C14652"/>
    <w:rsid w:val="00C2242C"/>
    <w:rsid w:val="00C237B4"/>
    <w:rsid w:val="00C252E8"/>
    <w:rsid w:val="00C34F03"/>
    <w:rsid w:val="00C35A37"/>
    <w:rsid w:val="00C42C91"/>
    <w:rsid w:val="00C4370B"/>
    <w:rsid w:val="00C43CBD"/>
    <w:rsid w:val="00C5284C"/>
    <w:rsid w:val="00C54A86"/>
    <w:rsid w:val="00C56D02"/>
    <w:rsid w:val="00C61DA1"/>
    <w:rsid w:val="00C70451"/>
    <w:rsid w:val="00C73E6D"/>
    <w:rsid w:val="00C744A4"/>
    <w:rsid w:val="00C81D1B"/>
    <w:rsid w:val="00C84051"/>
    <w:rsid w:val="00C87969"/>
    <w:rsid w:val="00CA4700"/>
    <w:rsid w:val="00CA7E2E"/>
    <w:rsid w:val="00CB0E47"/>
    <w:rsid w:val="00CB1A6E"/>
    <w:rsid w:val="00CD07E7"/>
    <w:rsid w:val="00CD2D0A"/>
    <w:rsid w:val="00CD750E"/>
    <w:rsid w:val="00CE4257"/>
    <w:rsid w:val="00CE596B"/>
    <w:rsid w:val="00CF14A4"/>
    <w:rsid w:val="00CF33D8"/>
    <w:rsid w:val="00CF3D52"/>
    <w:rsid w:val="00D00AE1"/>
    <w:rsid w:val="00D02CA9"/>
    <w:rsid w:val="00D03B4D"/>
    <w:rsid w:val="00D05219"/>
    <w:rsid w:val="00D05B14"/>
    <w:rsid w:val="00D07D14"/>
    <w:rsid w:val="00D10443"/>
    <w:rsid w:val="00D17CC2"/>
    <w:rsid w:val="00D21A39"/>
    <w:rsid w:val="00D24CF9"/>
    <w:rsid w:val="00D301FE"/>
    <w:rsid w:val="00D50F7E"/>
    <w:rsid w:val="00D56169"/>
    <w:rsid w:val="00D63FCB"/>
    <w:rsid w:val="00D67BC8"/>
    <w:rsid w:val="00D8479E"/>
    <w:rsid w:val="00D87427"/>
    <w:rsid w:val="00D9155D"/>
    <w:rsid w:val="00D9374C"/>
    <w:rsid w:val="00D956B2"/>
    <w:rsid w:val="00D97F5F"/>
    <w:rsid w:val="00DA480C"/>
    <w:rsid w:val="00DB2787"/>
    <w:rsid w:val="00DC0933"/>
    <w:rsid w:val="00DC5EB4"/>
    <w:rsid w:val="00DE29A4"/>
    <w:rsid w:val="00DE5DB2"/>
    <w:rsid w:val="00DF26C9"/>
    <w:rsid w:val="00DF36EB"/>
    <w:rsid w:val="00DF7BD4"/>
    <w:rsid w:val="00E016E6"/>
    <w:rsid w:val="00E0375A"/>
    <w:rsid w:val="00E111B3"/>
    <w:rsid w:val="00E14B48"/>
    <w:rsid w:val="00E1643C"/>
    <w:rsid w:val="00E21620"/>
    <w:rsid w:val="00E2766C"/>
    <w:rsid w:val="00E2791D"/>
    <w:rsid w:val="00E30075"/>
    <w:rsid w:val="00E316EF"/>
    <w:rsid w:val="00E336CD"/>
    <w:rsid w:val="00E33B8E"/>
    <w:rsid w:val="00E37B0B"/>
    <w:rsid w:val="00E42B8D"/>
    <w:rsid w:val="00E51489"/>
    <w:rsid w:val="00E52EF6"/>
    <w:rsid w:val="00E55DD1"/>
    <w:rsid w:val="00E57A2D"/>
    <w:rsid w:val="00E61027"/>
    <w:rsid w:val="00E61C40"/>
    <w:rsid w:val="00E627C0"/>
    <w:rsid w:val="00E67320"/>
    <w:rsid w:val="00E734BE"/>
    <w:rsid w:val="00E758D4"/>
    <w:rsid w:val="00E809D3"/>
    <w:rsid w:val="00E945ED"/>
    <w:rsid w:val="00EA0216"/>
    <w:rsid w:val="00EA0D60"/>
    <w:rsid w:val="00EA408D"/>
    <w:rsid w:val="00EB1775"/>
    <w:rsid w:val="00EB799F"/>
    <w:rsid w:val="00ED7393"/>
    <w:rsid w:val="00EE3A5D"/>
    <w:rsid w:val="00EE55EA"/>
    <w:rsid w:val="00EF0C4C"/>
    <w:rsid w:val="00EF5D4B"/>
    <w:rsid w:val="00F015DE"/>
    <w:rsid w:val="00F023B4"/>
    <w:rsid w:val="00F02A6A"/>
    <w:rsid w:val="00F036BB"/>
    <w:rsid w:val="00F070AA"/>
    <w:rsid w:val="00F11A89"/>
    <w:rsid w:val="00F12B10"/>
    <w:rsid w:val="00F278AE"/>
    <w:rsid w:val="00F31626"/>
    <w:rsid w:val="00F36596"/>
    <w:rsid w:val="00F44929"/>
    <w:rsid w:val="00F45C86"/>
    <w:rsid w:val="00F64854"/>
    <w:rsid w:val="00F66CF7"/>
    <w:rsid w:val="00F71ECE"/>
    <w:rsid w:val="00F75370"/>
    <w:rsid w:val="00F769EA"/>
    <w:rsid w:val="00F8230C"/>
    <w:rsid w:val="00F92326"/>
    <w:rsid w:val="00F930A0"/>
    <w:rsid w:val="00FA0B76"/>
    <w:rsid w:val="00FA6F14"/>
    <w:rsid w:val="00FA7468"/>
    <w:rsid w:val="00FB7BCF"/>
    <w:rsid w:val="00FD2959"/>
    <w:rsid w:val="00FD5C8C"/>
    <w:rsid w:val="00FE43DC"/>
    <w:rsid w:val="00FF202F"/>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3C03"/>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2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1B84-CE63-400A-A0EB-6F4C915E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168</Pages>
  <Words>41216</Words>
  <Characters>234936</Characters>
  <Application>Microsoft Office Word</Application>
  <DocSecurity>0</DocSecurity>
  <Lines>1957</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29</cp:revision>
  <dcterms:created xsi:type="dcterms:W3CDTF">2023-01-30T14:34:00Z</dcterms:created>
  <dcterms:modified xsi:type="dcterms:W3CDTF">2025-03-01T21:14:00Z</dcterms:modified>
</cp:coreProperties>
</file>